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2C" w:rsidRDefault="003C48BC" w:rsidP="00367F2C">
      <w:r>
        <w:rPr>
          <w:rFonts w:hint="eastAsia"/>
        </w:rPr>
        <w:t>様式第１</w:t>
      </w:r>
      <w:r w:rsidR="00F00EFF">
        <w:rPr>
          <w:rFonts w:hint="eastAsia"/>
        </w:rPr>
        <w:t>号（第６</w:t>
      </w:r>
      <w:r w:rsidR="00367F2C">
        <w:rPr>
          <w:rFonts w:hint="eastAsia"/>
        </w:rPr>
        <w:t>条</w:t>
      </w:r>
      <w:r w:rsidR="00B9304E">
        <w:rPr>
          <w:rFonts w:hint="eastAsia"/>
        </w:rPr>
        <w:t>第１項</w:t>
      </w:r>
      <w:r w:rsidR="00367F2C">
        <w:rPr>
          <w:rFonts w:hint="eastAsia"/>
        </w:rPr>
        <w:t>関係）</w:t>
      </w:r>
    </w:p>
    <w:p w:rsidR="00367F2C" w:rsidRDefault="00367F2C" w:rsidP="00367F2C"/>
    <w:p w:rsidR="00367F2C" w:rsidRDefault="00367F2C" w:rsidP="002A4E20">
      <w:pPr>
        <w:jc w:val="center"/>
      </w:pPr>
      <w:r>
        <w:rPr>
          <w:rFonts w:hint="eastAsia"/>
        </w:rPr>
        <w:t>弘前市介護予防・日常生活支援総合</w:t>
      </w:r>
      <w:r w:rsidR="002A4E20">
        <w:rPr>
          <w:rFonts w:hint="eastAsia"/>
        </w:rPr>
        <w:t>事業</w:t>
      </w:r>
      <w:r>
        <w:rPr>
          <w:rFonts w:hint="eastAsia"/>
        </w:rPr>
        <w:t>利用申請書</w:t>
      </w:r>
    </w:p>
    <w:p w:rsidR="00E50EA6" w:rsidRDefault="00E50EA6" w:rsidP="00367F2C"/>
    <w:p w:rsidR="00941A00" w:rsidRDefault="00E50EA6" w:rsidP="00E50EA6">
      <w:pPr>
        <w:ind w:firstLineChars="3200" w:firstLine="6479"/>
      </w:pPr>
      <w:r>
        <w:rPr>
          <w:rFonts w:hint="eastAsia"/>
        </w:rPr>
        <w:t>年　　　月　　　日</w:t>
      </w:r>
    </w:p>
    <w:p w:rsidR="00A50F7E" w:rsidRDefault="00A50F7E" w:rsidP="00367F2C"/>
    <w:p w:rsidR="002A4E20" w:rsidRDefault="00367F2C" w:rsidP="00367F2C">
      <w:r>
        <w:rPr>
          <w:rFonts w:hint="eastAsia"/>
        </w:rPr>
        <w:t>弘前市長　様</w:t>
      </w:r>
    </w:p>
    <w:p w:rsidR="00A50F7E" w:rsidRDefault="00A50F7E" w:rsidP="00367F2C"/>
    <w:p w:rsidR="00B4137F" w:rsidRDefault="00B4137F" w:rsidP="00B4137F">
      <w:pPr>
        <w:ind w:firstLineChars="100" w:firstLine="202"/>
      </w:pPr>
      <w:r>
        <w:rPr>
          <w:rFonts w:hint="eastAsia"/>
        </w:rPr>
        <w:t>弘前市介護予防・日常生活支援総合事業</w:t>
      </w:r>
      <w:r w:rsidR="00CB5FE2">
        <w:rPr>
          <w:rFonts w:hint="eastAsia"/>
        </w:rPr>
        <w:t>実施要綱第６条の規定により、</w:t>
      </w:r>
      <w:r>
        <w:rPr>
          <w:rFonts w:hint="eastAsia"/>
        </w:rPr>
        <w:t>基本チェックリストを添付のうえ、</w:t>
      </w:r>
      <w:r w:rsidR="00367F2C">
        <w:rPr>
          <w:rFonts w:hint="eastAsia"/>
        </w:rPr>
        <w:t>次のとおり申請します。</w:t>
      </w:r>
    </w:p>
    <w:p w:rsidR="00367F2C" w:rsidRDefault="00367F2C" w:rsidP="00B4137F">
      <w:pPr>
        <w:ind w:firstLineChars="100" w:firstLine="202"/>
      </w:pPr>
      <w:r>
        <w:rPr>
          <w:rFonts w:hint="eastAsia"/>
        </w:rPr>
        <w:t>なお、決定に当たり必要となる収入等の状況について、官公署等に調査確認されることに同意します。</w:t>
      </w:r>
    </w:p>
    <w:p w:rsidR="00CB5FE2" w:rsidRDefault="00CB5FE2" w:rsidP="00367F2C"/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929"/>
        <w:gridCol w:w="1254"/>
        <w:gridCol w:w="253"/>
        <w:gridCol w:w="254"/>
        <w:gridCol w:w="31"/>
        <w:gridCol w:w="223"/>
        <w:gridCol w:w="31"/>
        <w:gridCol w:w="223"/>
        <w:gridCol w:w="28"/>
        <w:gridCol w:w="228"/>
        <w:gridCol w:w="24"/>
        <w:gridCol w:w="230"/>
        <w:gridCol w:w="21"/>
        <w:gridCol w:w="233"/>
        <w:gridCol w:w="18"/>
        <w:gridCol w:w="236"/>
        <w:gridCol w:w="18"/>
        <w:gridCol w:w="239"/>
        <w:gridCol w:w="15"/>
        <w:gridCol w:w="239"/>
        <w:gridCol w:w="11"/>
        <w:gridCol w:w="243"/>
        <w:gridCol w:w="9"/>
        <w:gridCol w:w="255"/>
        <w:gridCol w:w="9"/>
      </w:tblGrid>
      <w:tr w:rsidR="001F1DA7" w:rsidRPr="003C3FA5" w:rsidTr="0008465A">
        <w:trPr>
          <w:gridAfter w:val="1"/>
          <w:wAfter w:w="9" w:type="dxa"/>
          <w:trHeight w:val="215"/>
        </w:trPr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1DA7" w:rsidRPr="003C3FA5" w:rsidRDefault="003D7209" w:rsidP="003D7209">
            <w:r>
              <w:rPr>
                <w:rFonts w:hint="eastAsia"/>
              </w:rPr>
              <w:t>申請者（対象者）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  <w:r w:rsidRPr="003C3FA5">
              <w:rPr>
                <w:rFonts w:hint="eastAsia"/>
              </w:rPr>
              <w:t>個人番号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</w:tr>
      <w:tr w:rsidR="00905CEC" w:rsidRPr="003C3FA5" w:rsidTr="0008465A">
        <w:trPr>
          <w:gridAfter w:val="1"/>
          <w:wAfter w:w="9" w:type="dxa"/>
          <w:trHeight w:val="271"/>
        </w:trPr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5CEC" w:rsidRPr="003C3FA5" w:rsidRDefault="00905CEC" w:rsidP="003C3FA5">
            <w:pPr>
              <w:jc w:val="center"/>
            </w:pPr>
            <w:r w:rsidRPr="003C3FA5">
              <w:rPr>
                <w:rFonts w:hint="eastAsia"/>
              </w:rPr>
              <w:t>フリガナ</w:t>
            </w:r>
          </w:p>
        </w:tc>
        <w:tc>
          <w:tcPr>
            <w:tcW w:w="2929" w:type="dxa"/>
            <w:shd w:val="clear" w:color="auto" w:fill="auto"/>
          </w:tcPr>
          <w:p w:rsidR="00905CEC" w:rsidRPr="003C3FA5" w:rsidRDefault="00905CEC" w:rsidP="006D4FAD"/>
        </w:tc>
        <w:tc>
          <w:tcPr>
            <w:tcW w:w="1792" w:type="dxa"/>
            <w:gridSpan w:val="4"/>
            <w:shd w:val="clear" w:color="auto" w:fill="auto"/>
            <w:vAlign w:val="center"/>
          </w:tcPr>
          <w:p w:rsidR="00905CEC" w:rsidRPr="003C3FA5" w:rsidRDefault="00905CEC" w:rsidP="003C3FA5">
            <w:pPr>
              <w:jc w:val="center"/>
            </w:pPr>
            <w:r w:rsidRPr="003C3FA5">
              <w:rPr>
                <w:rFonts w:hint="eastAsia"/>
              </w:rPr>
              <w:t>被保険者番号</w:t>
            </w:r>
          </w:p>
        </w:tc>
        <w:tc>
          <w:tcPr>
            <w:tcW w:w="254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5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5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5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51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54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5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5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5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55" w:type="dxa"/>
            <w:tcBorders>
              <w:lef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</w:tr>
      <w:tr w:rsidR="00905CEC" w:rsidRPr="003C3FA5" w:rsidTr="0008465A">
        <w:trPr>
          <w:trHeight w:val="506"/>
        </w:trPr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5CEC" w:rsidRPr="003C3FA5" w:rsidRDefault="00905CEC" w:rsidP="003C3FA5">
            <w:pPr>
              <w:jc w:val="center"/>
            </w:pPr>
            <w:r w:rsidRPr="003C3FA5">
              <w:rPr>
                <w:rFonts w:hint="eastAsia"/>
              </w:rPr>
              <w:t>氏</w:t>
            </w:r>
            <w:r w:rsidR="00CB5FE2">
              <w:rPr>
                <w:rFonts w:hint="eastAsia"/>
              </w:rPr>
              <w:t xml:space="preserve">　</w:t>
            </w:r>
            <w:r w:rsidRPr="003C3FA5">
              <w:rPr>
                <w:rFonts w:hint="eastAsia"/>
              </w:rPr>
              <w:t>名</w:t>
            </w:r>
          </w:p>
        </w:tc>
        <w:tc>
          <w:tcPr>
            <w:tcW w:w="2929" w:type="dxa"/>
            <w:vMerge w:val="restart"/>
            <w:shd w:val="clear" w:color="auto" w:fill="auto"/>
          </w:tcPr>
          <w:p w:rsidR="00905CEC" w:rsidRPr="003C3FA5" w:rsidRDefault="00905CEC" w:rsidP="006D4FAD"/>
        </w:tc>
        <w:tc>
          <w:tcPr>
            <w:tcW w:w="1792" w:type="dxa"/>
            <w:gridSpan w:val="4"/>
            <w:shd w:val="clear" w:color="auto" w:fill="auto"/>
            <w:vAlign w:val="center"/>
          </w:tcPr>
          <w:p w:rsidR="00905CEC" w:rsidRPr="003C3FA5" w:rsidRDefault="00905CEC" w:rsidP="003C3FA5">
            <w:pPr>
              <w:jc w:val="center"/>
            </w:pPr>
            <w:r w:rsidRPr="003C3FA5">
              <w:rPr>
                <w:rFonts w:hint="eastAsia"/>
              </w:rPr>
              <w:t>生年月日</w:t>
            </w:r>
          </w:p>
        </w:tc>
        <w:tc>
          <w:tcPr>
            <w:tcW w:w="2533" w:type="dxa"/>
            <w:gridSpan w:val="20"/>
            <w:shd w:val="clear" w:color="auto" w:fill="auto"/>
          </w:tcPr>
          <w:p w:rsidR="00905CEC" w:rsidRPr="003C3FA5" w:rsidRDefault="00905CEC" w:rsidP="006D4FAD">
            <w:r w:rsidRPr="003C3FA5">
              <w:rPr>
                <w:rFonts w:hint="eastAsia"/>
              </w:rPr>
              <w:t>明</w:t>
            </w:r>
          </w:p>
          <w:p w:rsidR="00905CEC" w:rsidRPr="003C3FA5" w:rsidRDefault="00905CEC" w:rsidP="006D4FAD">
            <w:r w:rsidRPr="003C3FA5">
              <w:rPr>
                <w:rFonts w:hint="eastAsia"/>
              </w:rPr>
              <w:t>大　　　年　　月　　日</w:t>
            </w:r>
          </w:p>
          <w:p w:rsidR="00905CEC" w:rsidRPr="003C3FA5" w:rsidRDefault="00905CEC" w:rsidP="006D4FAD">
            <w:r w:rsidRPr="003C3FA5">
              <w:rPr>
                <w:rFonts w:hint="eastAsia"/>
              </w:rPr>
              <w:t>昭</w:t>
            </w:r>
          </w:p>
        </w:tc>
      </w:tr>
      <w:tr w:rsidR="00905CEC" w:rsidRPr="003C3FA5" w:rsidTr="0008465A">
        <w:trPr>
          <w:trHeight w:val="52"/>
        </w:trPr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5CEC" w:rsidRPr="003C3FA5" w:rsidRDefault="00905CEC" w:rsidP="003C3FA5">
            <w:pPr>
              <w:jc w:val="center"/>
            </w:pPr>
          </w:p>
        </w:tc>
        <w:tc>
          <w:tcPr>
            <w:tcW w:w="2929" w:type="dxa"/>
            <w:vMerge/>
            <w:shd w:val="clear" w:color="auto" w:fill="auto"/>
          </w:tcPr>
          <w:p w:rsidR="00905CEC" w:rsidRPr="003C3FA5" w:rsidRDefault="00905CEC" w:rsidP="006D4FAD"/>
        </w:tc>
        <w:tc>
          <w:tcPr>
            <w:tcW w:w="1792" w:type="dxa"/>
            <w:gridSpan w:val="4"/>
            <w:shd w:val="clear" w:color="auto" w:fill="auto"/>
            <w:vAlign w:val="center"/>
          </w:tcPr>
          <w:p w:rsidR="00905CEC" w:rsidRPr="003C3FA5" w:rsidRDefault="00905CEC" w:rsidP="003C3FA5">
            <w:pPr>
              <w:jc w:val="center"/>
            </w:pPr>
            <w:r w:rsidRPr="003C3FA5">
              <w:rPr>
                <w:rFonts w:hint="eastAsia"/>
              </w:rPr>
              <w:t>性</w:t>
            </w:r>
            <w:r w:rsidR="00EF24B5">
              <w:rPr>
                <w:rFonts w:hint="eastAsia"/>
              </w:rPr>
              <w:t xml:space="preserve">　　</w:t>
            </w:r>
            <w:r w:rsidRPr="003C3FA5">
              <w:rPr>
                <w:rFonts w:hint="eastAsia"/>
              </w:rPr>
              <w:t>別</w:t>
            </w:r>
          </w:p>
        </w:tc>
        <w:tc>
          <w:tcPr>
            <w:tcW w:w="2533" w:type="dxa"/>
            <w:gridSpan w:val="20"/>
            <w:shd w:val="clear" w:color="auto" w:fill="auto"/>
            <w:vAlign w:val="center"/>
          </w:tcPr>
          <w:p w:rsidR="00905CEC" w:rsidRPr="003C3FA5" w:rsidRDefault="00905CEC" w:rsidP="003C3FA5">
            <w:pPr>
              <w:jc w:val="center"/>
            </w:pPr>
          </w:p>
        </w:tc>
      </w:tr>
      <w:tr w:rsidR="0008465A" w:rsidRPr="003C3FA5" w:rsidTr="0008465A">
        <w:trPr>
          <w:trHeight w:val="332"/>
        </w:trPr>
        <w:tc>
          <w:tcPr>
            <w:tcW w:w="1279" w:type="dxa"/>
            <w:shd w:val="clear" w:color="auto" w:fill="auto"/>
            <w:vAlign w:val="center"/>
          </w:tcPr>
          <w:p w:rsidR="0008465A" w:rsidRPr="003C3FA5" w:rsidRDefault="0008465A" w:rsidP="0008465A">
            <w:pPr>
              <w:jc w:val="center"/>
            </w:pPr>
            <w:r w:rsidRPr="003C3FA5">
              <w:rPr>
                <w:rFonts w:hint="eastAsia"/>
              </w:rPr>
              <w:t>住　　所</w:t>
            </w:r>
          </w:p>
        </w:tc>
        <w:tc>
          <w:tcPr>
            <w:tcW w:w="7254" w:type="dxa"/>
            <w:gridSpan w:val="25"/>
            <w:shd w:val="clear" w:color="auto" w:fill="auto"/>
          </w:tcPr>
          <w:p w:rsidR="0008465A" w:rsidRPr="003C3FA5" w:rsidRDefault="0008465A" w:rsidP="0008465A">
            <w:r w:rsidRPr="003C3FA5">
              <w:rPr>
                <w:rFonts w:hint="eastAsia"/>
              </w:rPr>
              <w:t>〒　　　　-</w:t>
            </w:r>
          </w:p>
          <w:p w:rsidR="0008465A" w:rsidRPr="003C3FA5" w:rsidRDefault="0008465A" w:rsidP="0008465A"/>
          <w:p w:rsidR="0008465A" w:rsidRDefault="0008465A" w:rsidP="0008465A"/>
          <w:p w:rsidR="0008465A" w:rsidRPr="0008465A" w:rsidRDefault="0008465A" w:rsidP="0008465A">
            <w:pPr>
              <w:ind w:firstLineChars="1600" w:firstLine="3240"/>
              <w:rPr>
                <w:rFonts w:hint="eastAsia"/>
                <w:u w:val="single"/>
              </w:rPr>
            </w:pPr>
            <w:r w:rsidRPr="0008465A">
              <w:rPr>
                <w:rFonts w:hint="eastAsia"/>
                <w:u w:val="single"/>
              </w:rPr>
              <w:t>電話番号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</w:tbl>
    <w:p w:rsidR="008F1C1C" w:rsidRDefault="008F1C1C" w:rsidP="00E50EA6">
      <w:pPr>
        <w:ind w:firstLineChars="50" w:firstLine="101"/>
      </w:pPr>
      <w:r>
        <w:rPr>
          <w:rFonts w:hint="eastAsia"/>
        </w:rPr>
        <w:t>緊急連絡先</w:t>
      </w: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305"/>
        <w:gridCol w:w="1112"/>
        <w:gridCol w:w="2945"/>
      </w:tblGrid>
      <w:tr w:rsidR="00E91647" w:rsidRPr="003C3FA5" w:rsidTr="000630DA">
        <w:trPr>
          <w:trHeight w:val="510"/>
        </w:trPr>
        <w:tc>
          <w:tcPr>
            <w:tcW w:w="1218" w:type="dxa"/>
            <w:vMerge w:val="restart"/>
            <w:shd w:val="clear" w:color="auto" w:fill="auto"/>
            <w:vAlign w:val="center"/>
          </w:tcPr>
          <w:p w:rsidR="00E91647" w:rsidRPr="003C3FA5" w:rsidRDefault="00E91647" w:rsidP="003C3FA5">
            <w:pPr>
              <w:jc w:val="center"/>
            </w:pPr>
            <w:r w:rsidRPr="003C3FA5">
              <w:rPr>
                <w:rFonts w:hint="eastAsia"/>
              </w:rPr>
              <w:t>氏　　名</w:t>
            </w:r>
          </w:p>
        </w:tc>
        <w:tc>
          <w:tcPr>
            <w:tcW w:w="3305" w:type="dxa"/>
            <w:vMerge w:val="restart"/>
            <w:shd w:val="clear" w:color="auto" w:fill="auto"/>
          </w:tcPr>
          <w:p w:rsidR="00E91647" w:rsidRPr="003C3FA5" w:rsidRDefault="00E91647" w:rsidP="005D73E2"/>
        </w:tc>
        <w:tc>
          <w:tcPr>
            <w:tcW w:w="1112" w:type="dxa"/>
            <w:shd w:val="clear" w:color="auto" w:fill="auto"/>
            <w:vAlign w:val="center"/>
          </w:tcPr>
          <w:p w:rsidR="00E91647" w:rsidRPr="003C3FA5" w:rsidRDefault="00E91647" w:rsidP="005D73E2">
            <w:r w:rsidRPr="003C3FA5">
              <w:rPr>
                <w:rFonts w:hint="eastAsia"/>
              </w:rPr>
              <w:t>電話番号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E91647" w:rsidRPr="003C3FA5" w:rsidRDefault="00E91647" w:rsidP="005D73E2"/>
        </w:tc>
      </w:tr>
      <w:tr w:rsidR="00E91647" w:rsidRPr="003C3FA5" w:rsidTr="000630DA">
        <w:trPr>
          <w:trHeight w:val="510"/>
        </w:trPr>
        <w:tc>
          <w:tcPr>
            <w:tcW w:w="1218" w:type="dxa"/>
            <w:vMerge/>
            <w:shd w:val="clear" w:color="auto" w:fill="auto"/>
            <w:vAlign w:val="center"/>
          </w:tcPr>
          <w:p w:rsidR="00E91647" w:rsidRPr="003C3FA5" w:rsidRDefault="00E91647" w:rsidP="003C3FA5">
            <w:pPr>
              <w:jc w:val="center"/>
            </w:pPr>
          </w:p>
        </w:tc>
        <w:tc>
          <w:tcPr>
            <w:tcW w:w="3305" w:type="dxa"/>
            <w:vMerge/>
            <w:shd w:val="clear" w:color="auto" w:fill="auto"/>
          </w:tcPr>
          <w:p w:rsidR="00E91647" w:rsidRPr="003C3FA5" w:rsidRDefault="00E91647" w:rsidP="005D73E2"/>
        </w:tc>
        <w:tc>
          <w:tcPr>
            <w:tcW w:w="1112" w:type="dxa"/>
            <w:shd w:val="clear" w:color="auto" w:fill="auto"/>
            <w:vAlign w:val="center"/>
          </w:tcPr>
          <w:p w:rsidR="00E91647" w:rsidRPr="003C3FA5" w:rsidRDefault="00E91647" w:rsidP="005D73E2">
            <w:r w:rsidRPr="003C3FA5">
              <w:rPr>
                <w:rFonts w:hint="eastAsia"/>
              </w:rPr>
              <w:t>続　　柄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E91647" w:rsidRPr="003C3FA5" w:rsidRDefault="00E91647" w:rsidP="005D73E2"/>
        </w:tc>
        <w:bookmarkStart w:id="0" w:name="_GoBack"/>
        <w:bookmarkEnd w:id="0"/>
      </w:tr>
      <w:tr w:rsidR="008F1C1C" w:rsidRPr="003C3FA5" w:rsidTr="000630DA">
        <w:trPr>
          <w:trHeight w:val="1020"/>
        </w:trPr>
        <w:tc>
          <w:tcPr>
            <w:tcW w:w="1218" w:type="dxa"/>
            <w:shd w:val="clear" w:color="auto" w:fill="auto"/>
            <w:vAlign w:val="center"/>
          </w:tcPr>
          <w:p w:rsidR="008F1C1C" w:rsidRPr="003C3FA5" w:rsidRDefault="008F1C1C" w:rsidP="003C3FA5">
            <w:pPr>
              <w:jc w:val="center"/>
            </w:pPr>
            <w:r w:rsidRPr="003C3FA5">
              <w:rPr>
                <w:rFonts w:hint="eastAsia"/>
              </w:rPr>
              <w:t>住　　所</w:t>
            </w:r>
          </w:p>
        </w:tc>
        <w:tc>
          <w:tcPr>
            <w:tcW w:w="7362" w:type="dxa"/>
            <w:gridSpan w:val="3"/>
            <w:shd w:val="clear" w:color="auto" w:fill="auto"/>
          </w:tcPr>
          <w:p w:rsidR="008F1C1C" w:rsidRPr="003C3FA5" w:rsidRDefault="008F1C1C" w:rsidP="005D73E2">
            <w:r w:rsidRPr="003C3FA5">
              <w:rPr>
                <w:rFonts w:hint="eastAsia"/>
              </w:rPr>
              <w:t>〒　　　　-</w:t>
            </w:r>
          </w:p>
          <w:p w:rsidR="008F1C1C" w:rsidRPr="003C3FA5" w:rsidRDefault="008F1C1C" w:rsidP="005D73E2"/>
          <w:p w:rsidR="008F1C1C" w:rsidRPr="003C3FA5" w:rsidRDefault="008F1C1C" w:rsidP="005D73E2"/>
        </w:tc>
      </w:tr>
    </w:tbl>
    <w:p w:rsidR="00DA7C4F" w:rsidRDefault="00A239CE" w:rsidP="00E50EA6">
      <w:pPr>
        <w:ind w:firstLineChars="50" w:firstLine="101"/>
      </w:pPr>
      <w:r>
        <w:rPr>
          <w:rFonts w:hint="eastAsia"/>
        </w:rPr>
        <w:t>希</w:t>
      </w:r>
      <w:r w:rsidR="00E91647">
        <w:rPr>
          <w:rFonts w:hint="eastAsia"/>
        </w:rPr>
        <w:t>望サービス</w:t>
      </w: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643F9F" w:rsidRPr="003C3FA5" w:rsidTr="002D62D7">
        <w:trPr>
          <w:trHeight w:val="1374"/>
        </w:trPr>
        <w:tc>
          <w:tcPr>
            <w:tcW w:w="8580" w:type="dxa"/>
            <w:shd w:val="clear" w:color="auto" w:fill="auto"/>
            <w:vAlign w:val="center"/>
          </w:tcPr>
          <w:p w:rsidR="00643F9F" w:rsidRDefault="00643F9F" w:rsidP="005D73E2">
            <w:r w:rsidRPr="00AC73EC">
              <w:rPr>
                <w:rFonts w:hint="eastAsia"/>
              </w:rPr>
              <w:t>訪問型：</w:t>
            </w:r>
            <w:r w:rsidR="00EF24B5">
              <w:rPr>
                <w:rFonts w:hint="eastAsia"/>
              </w:rPr>
              <w:t xml:space="preserve">□訪問介護相当サービス（更新者に限る）　　</w:t>
            </w:r>
            <w:r w:rsidRPr="00AC73EC">
              <w:rPr>
                <w:rFonts w:hint="eastAsia"/>
              </w:rPr>
              <w:t>□生活</w:t>
            </w:r>
            <w:r w:rsidR="0004790F" w:rsidRPr="00AC73EC">
              <w:rPr>
                <w:rFonts w:hint="eastAsia"/>
              </w:rPr>
              <w:t>支援サービス</w:t>
            </w:r>
          </w:p>
          <w:p w:rsidR="00A239CE" w:rsidRPr="00AC73EC" w:rsidRDefault="00A239CE" w:rsidP="005D73E2">
            <w:r>
              <w:rPr>
                <w:rFonts w:hint="eastAsia"/>
              </w:rPr>
              <w:t xml:space="preserve">　　　　□地域型ヘルパーサービス</w:t>
            </w:r>
          </w:p>
          <w:p w:rsidR="00EF24B5" w:rsidRDefault="00643F9F" w:rsidP="00643F9F">
            <w:r w:rsidRPr="00AC73EC">
              <w:rPr>
                <w:rFonts w:hint="eastAsia"/>
              </w:rPr>
              <w:t>通所型：</w:t>
            </w:r>
            <w:r w:rsidR="00EF24B5">
              <w:rPr>
                <w:rFonts w:hint="eastAsia"/>
              </w:rPr>
              <w:t>□通所介護相当サービス（更新者に限る）</w:t>
            </w:r>
          </w:p>
          <w:p w:rsidR="00643F9F" w:rsidRPr="003C3FA5" w:rsidRDefault="00643F9F" w:rsidP="00EF24B5">
            <w:pPr>
              <w:ind w:firstLineChars="400" w:firstLine="810"/>
            </w:pPr>
            <w:r w:rsidRPr="00AC73EC">
              <w:rPr>
                <w:rFonts w:hint="eastAsia"/>
              </w:rPr>
              <w:t>□生きがい型デイサービス　　□地域型デイサービス　　□通所型サービスＣ</w:t>
            </w:r>
          </w:p>
        </w:tc>
      </w:tr>
    </w:tbl>
    <w:p w:rsidR="00941A00" w:rsidRDefault="00941A00" w:rsidP="000630DA">
      <w:pPr>
        <w:ind w:rightChars="-40" w:right="-81"/>
      </w:pPr>
      <w:r>
        <w:rPr>
          <w:rFonts w:hint="eastAsia"/>
        </w:rPr>
        <w:t xml:space="preserve">　備考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941A00" w:rsidTr="001E6BE8">
        <w:trPr>
          <w:trHeight w:val="387"/>
        </w:trPr>
        <w:tc>
          <w:tcPr>
            <w:tcW w:w="8642" w:type="dxa"/>
          </w:tcPr>
          <w:p w:rsidR="004F4490" w:rsidRDefault="004F4490" w:rsidP="000630DA">
            <w:pPr>
              <w:ind w:rightChars="-40" w:right="-81"/>
            </w:pPr>
          </w:p>
          <w:p w:rsidR="0008465A" w:rsidRDefault="0008465A" w:rsidP="000630DA">
            <w:pPr>
              <w:ind w:rightChars="-40" w:right="-81"/>
              <w:rPr>
                <w:rFonts w:hint="eastAsia"/>
              </w:rPr>
            </w:pPr>
          </w:p>
        </w:tc>
      </w:tr>
    </w:tbl>
    <w:p w:rsidR="00CB5FE2" w:rsidRPr="00CB5FE2" w:rsidRDefault="00CB5FE2" w:rsidP="000630DA">
      <w:pPr>
        <w:ind w:rightChars="-40" w:right="-81"/>
      </w:pPr>
    </w:p>
    <w:sectPr w:rsidR="00CB5FE2" w:rsidRPr="00CB5FE2" w:rsidSect="00EF24B5">
      <w:pgSz w:w="11906" w:h="16838" w:code="9"/>
      <w:pgMar w:top="1701" w:right="1701" w:bottom="1418" w:left="1701" w:header="851" w:footer="992" w:gutter="0"/>
      <w:cols w:space="425"/>
      <w:docGrid w:type="linesAndChars" w:linePitch="33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73" w:rsidRDefault="00080273" w:rsidP="003C48BC">
      <w:r>
        <w:separator/>
      </w:r>
    </w:p>
  </w:endnote>
  <w:endnote w:type="continuationSeparator" w:id="0">
    <w:p w:rsidR="00080273" w:rsidRDefault="00080273" w:rsidP="003C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73" w:rsidRDefault="00080273" w:rsidP="003C48BC">
      <w:r>
        <w:separator/>
      </w:r>
    </w:p>
  </w:footnote>
  <w:footnote w:type="continuationSeparator" w:id="0">
    <w:p w:rsidR="00080273" w:rsidRDefault="00080273" w:rsidP="003C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77B01"/>
    <w:multiLevelType w:val="hybridMultilevel"/>
    <w:tmpl w:val="53182BAE"/>
    <w:lvl w:ilvl="0" w:tplc="50206E28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04"/>
    <w:rsid w:val="0004790F"/>
    <w:rsid w:val="00052D20"/>
    <w:rsid w:val="000630DA"/>
    <w:rsid w:val="00080273"/>
    <w:rsid w:val="0008465A"/>
    <w:rsid w:val="00085176"/>
    <w:rsid w:val="000B4680"/>
    <w:rsid w:val="000D2CFA"/>
    <w:rsid w:val="00160531"/>
    <w:rsid w:val="001D0F0B"/>
    <w:rsid w:val="001E4131"/>
    <w:rsid w:val="001E6BE8"/>
    <w:rsid w:val="001F1DA7"/>
    <w:rsid w:val="001F58B6"/>
    <w:rsid w:val="002407FD"/>
    <w:rsid w:val="002A4E20"/>
    <w:rsid w:val="002C671D"/>
    <w:rsid w:val="002D62D7"/>
    <w:rsid w:val="0033571D"/>
    <w:rsid w:val="00362E28"/>
    <w:rsid w:val="00367F2C"/>
    <w:rsid w:val="00384475"/>
    <w:rsid w:val="003C1DAC"/>
    <w:rsid w:val="003C31E1"/>
    <w:rsid w:val="003C3FA5"/>
    <w:rsid w:val="003C48BC"/>
    <w:rsid w:val="003D7209"/>
    <w:rsid w:val="004164E4"/>
    <w:rsid w:val="004564DA"/>
    <w:rsid w:val="004B48D7"/>
    <w:rsid w:val="004C7882"/>
    <w:rsid w:val="004E1602"/>
    <w:rsid w:val="004F4490"/>
    <w:rsid w:val="0053254C"/>
    <w:rsid w:val="005626CD"/>
    <w:rsid w:val="00576622"/>
    <w:rsid w:val="0058696D"/>
    <w:rsid w:val="005D73E2"/>
    <w:rsid w:val="00643F9F"/>
    <w:rsid w:val="00654356"/>
    <w:rsid w:val="006906DF"/>
    <w:rsid w:val="006950AA"/>
    <w:rsid w:val="006D4FAD"/>
    <w:rsid w:val="007061F1"/>
    <w:rsid w:val="00775764"/>
    <w:rsid w:val="0077633E"/>
    <w:rsid w:val="007A44F5"/>
    <w:rsid w:val="007C44D0"/>
    <w:rsid w:val="007D4961"/>
    <w:rsid w:val="00857DB8"/>
    <w:rsid w:val="00866FE4"/>
    <w:rsid w:val="00896B94"/>
    <w:rsid w:val="008A3CF7"/>
    <w:rsid w:val="008D1B69"/>
    <w:rsid w:val="008E02ED"/>
    <w:rsid w:val="008E3F1A"/>
    <w:rsid w:val="008F0CA9"/>
    <w:rsid w:val="008F1C1C"/>
    <w:rsid w:val="00905CEC"/>
    <w:rsid w:val="00925640"/>
    <w:rsid w:val="00941A00"/>
    <w:rsid w:val="00972C07"/>
    <w:rsid w:val="00A239CE"/>
    <w:rsid w:val="00A50F7E"/>
    <w:rsid w:val="00A75423"/>
    <w:rsid w:val="00AA3A86"/>
    <w:rsid w:val="00AB4622"/>
    <w:rsid w:val="00AC73EC"/>
    <w:rsid w:val="00AF2F7C"/>
    <w:rsid w:val="00AF4C27"/>
    <w:rsid w:val="00B0366F"/>
    <w:rsid w:val="00B03D0D"/>
    <w:rsid w:val="00B14207"/>
    <w:rsid w:val="00B20E4F"/>
    <w:rsid w:val="00B24D76"/>
    <w:rsid w:val="00B4137F"/>
    <w:rsid w:val="00B52903"/>
    <w:rsid w:val="00B9304E"/>
    <w:rsid w:val="00BB0705"/>
    <w:rsid w:val="00BD62FB"/>
    <w:rsid w:val="00C03251"/>
    <w:rsid w:val="00C4005B"/>
    <w:rsid w:val="00CB5FE2"/>
    <w:rsid w:val="00CB7F0C"/>
    <w:rsid w:val="00CC5C7C"/>
    <w:rsid w:val="00D2021B"/>
    <w:rsid w:val="00D461C7"/>
    <w:rsid w:val="00D654EA"/>
    <w:rsid w:val="00DA7C4F"/>
    <w:rsid w:val="00DB12B9"/>
    <w:rsid w:val="00DE279B"/>
    <w:rsid w:val="00E50EA6"/>
    <w:rsid w:val="00E91647"/>
    <w:rsid w:val="00ED0349"/>
    <w:rsid w:val="00EF24B5"/>
    <w:rsid w:val="00F00EFF"/>
    <w:rsid w:val="00F06368"/>
    <w:rsid w:val="00F2499F"/>
    <w:rsid w:val="00F532D9"/>
    <w:rsid w:val="00F6279F"/>
    <w:rsid w:val="00F64BC6"/>
    <w:rsid w:val="00F76B04"/>
    <w:rsid w:val="00FA151F"/>
    <w:rsid w:val="00FB7CC4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733A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0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8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C48BC"/>
    <w:rPr>
      <w:rFonts w:ascii="ＭＳ 明朝"/>
      <w:sz w:val="22"/>
    </w:rPr>
  </w:style>
  <w:style w:type="paragraph" w:styleId="a6">
    <w:name w:val="footer"/>
    <w:basedOn w:val="a"/>
    <w:link w:val="a7"/>
    <w:uiPriority w:val="99"/>
    <w:unhideWhenUsed/>
    <w:rsid w:val="003C48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C48BC"/>
    <w:rPr>
      <w:rFonts w:asci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66FE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6FE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061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502D-3D30-49B2-BC4B-6EB630CE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4T04:03:00Z</dcterms:created>
  <dcterms:modified xsi:type="dcterms:W3CDTF">2021-12-24T00:18:00Z</dcterms:modified>
</cp:coreProperties>
</file>